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нформационная система анализа группы параметров для оценки функционального состояния человека-оператор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что такое интероперабельность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Зайцева Андрея Дмитри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ограммное приложение подбора автомобилей методом поиска ассоциаций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Крюков Дмитрий Алексе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, 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что такое интероперабельность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мирнова Сергея Александро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что такое интероперабельность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5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ихайловна Заботкина а почему не работает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РСЋРЅСЊ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ихайловна Заботкина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Danila E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Надежда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Мария М.З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5.06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катерина М.З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анила М.Е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